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нюк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5DD98EB4" w14:textId="5776BF08" w:rsidR="00CB639E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17093" w:history="1">
            <w:r w:rsidR="00CB639E" w:rsidRPr="00FB1544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CB639E">
              <w:rPr>
                <w:noProof/>
                <w:webHidden/>
              </w:rPr>
              <w:tab/>
            </w:r>
            <w:r w:rsidR="00CB639E">
              <w:rPr>
                <w:noProof/>
                <w:webHidden/>
              </w:rPr>
              <w:fldChar w:fldCharType="begin"/>
            </w:r>
            <w:r w:rsidR="00CB639E">
              <w:rPr>
                <w:noProof/>
                <w:webHidden/>
              </w:rPr>
              <w:instrText xml:space="preserve"> PAGEREF _Toc182317093 \h </w:instrText>
            </w:r>
            <w:r w:rsidR="00CB639E">
              <w:rPr>
                <w:noProof/>
                <w:webHidden/>
              </w:rPr>
            </w:r>
            <w:r w:rsidR="00CB639E">
              <w:rPr>
                <w:noProof/>
                <w:webHidden/>
              </w:rPr>
              <w:fldChar w:fldCharType="separate"/>
            </w:r>
            <w:r w:rsidR="00CB639E">
              <w:rPr>
                <w:noProof/>
                <w:webHidden/>
              </w:rPr>
              <w:t>3</w:t>
            </w:r>
            <w:r w:rsidR="00CB639E">
              <w:rPr>
                <w:noProof/>
                <w:webHidden/>
              </w:rPr>
              <w:fldChar w:fldCharType="end"/>
            </w:r>
          </w:hyperlink>
        </w:p>
        <w:p w14:paraId="7E447A16" w14:textId="3F19C5A6" w:rsidR="00CB639E" w:rsidRDefault="00CB639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7094" w:history="1">
            <w:r w:rsidRPr="00FB1544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9102" w14:textId="2C01CBB8" w:rsidR="00CB639E" w:rsidRDefault="00CB639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7095" w:history="1">
            <w:r w:rsidRPr="00FB1544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CCAD" w14:textId="35527506" w:rsidR="00CB639E" w:rsidRDefault="00CB639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7096" w:history="1">
            <w:r w:rsidRPr="00FB1544">
              <w:rPr>
                <w:rStyle w:val="a5"/>
                <w:b/>
                <w:bCs/>
                <w:noProof/>
                <w:lang w:val="ru-RU"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BF3F" w14:textId="6AD8EBED" w:rsidR="00CB639E" w:rsidRDefault="00CB639E">
          <w:pPr>
            <w:pStyle w:val="21"/>
            <w:rPr>
              <w:rFonts w:eastAsiaTheme="minorEastAsia" w:cstheme="minorBidi"/>
              <w:lang w:val="en-US"/>
            </w:rPr>
          </w:pPr>
          <w:hyperlink w:anchor="_Toc182317097" w:history="1">
            <w:r w:rsidRPr="00FB1544">
              <w:rPr>
                <w:rStyle w:val="a5"/>
                <w:b/>
                <w:bCs/>
              </w:rPr>
              <w:t>1.1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FB1544">
              <w:rPr>
                <w:rStyle w:val="a5"/>
                <w:b/>
                <w:bCs/>
              </w:rPr>
              <w:t>Разнообразие АТФ-синта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08A8C8" w14:textId="30DD23C9" w:rsidR="00CB639E" w:rsidRDefault="00CB639E">
          <w:pPr>
            <w:pStyle w:val="21"/>
            <w:rPr>
              <w:rFonts w:eastAsiaTheme="minorEastAsia" w:cstheme="minorBidi"/>
              <w:lang w:val="en-US"/>
            </w:rPr>
          </w:pPr>
          <w:hyperlink w:anchor="_Toc182317098" w:history="1">
            <w:r w:rsidRPr="00FB1544">
              <w:rPr>
                <w:rStyle w:val="a5"/>
                <w:rFonts w:asciiTheme="majorHAnsi" w:hAnsiTheme="majorHAnsi" w:cs="Calibri"/>
                <w:b/>
                <w:bCs/>
              </w:rPr>
              <w:t>1.2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FB1544">
              <w:rPr>
                <w:rStyle w:val="a5"/>
                <w:rFonts w:asciiTheme="majorHAnsi" w:hAnsiTheme="majorHAnsi" w:cs="Calibri"/>
                <w:b/>
                <w:bCs/>
              </w:rPr>
              <w:t>Структура бактериальной АТФ-синтазы F-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3FD2C8" w14:textId="7E724922" w:rsidR="00CB639E" w:rsidRDefault="00CB639E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7099" w:history="1">
            <w:r w:rsidRPr="00FB1544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FB1544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Субъединичный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F920" w14:textId="4ADF070B" w:rsidR="00CB639E" w:rsidRDefault="00CB639E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7100" w:history="1">
            <w:r w:rsidRPr="00FB1544">
              <w:rPr>
                <w:rStyle w:val="a5"/>
                <w:rFonts w:ascii="Times New Roman" w:eastAsia="Times New Roman" w:hAnsi="Times New Roman" w:cs="Times New Roman"/>
                <w:noProof/>
                <w:lang w:val="ru-RU"/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FB1544">
              <w:rPr>
                <w:rStyle w:val="a5"/>
                <w:rFonts w:eastAsia="Times New Roman" w:cs="Calibri"/>
                <w:b/>
                <w:bCs/>
                <w:noProof/>
                <w:lang w:val="ru-RU"/>
              </w:rPr>
              <w:t>Пространств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42DA" w14:textId="3B80AA5C" w:rsidR="00CB639E" w:rsidRDefault="00CB639E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7101" w:history="1">
            <w:r w:rsidRPr="00FB1544">
              <w:rPr>
                <w:rStyle w:val="a5"/>
                <w:rFonts w:asciiTheme="majorHAnsi" w:hAnsiTheme="majorHAnsi"/>
                <w:b/>
                <w:bCs/>
                <w:noProof/>
                <w:lang w:val="ru-RU"/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FB1544">
              <w:rPr>
                <w:rStyle w:val="a5"/>
                <w:rFonts w:asciiTheme="majorHAnsi" w:hAnsiTheme="majorHAnsi"/>
                <w:b/>
                <w:bCs/>
                <w:noProof/>
                <w:lang w:val="ru-RU"/>
              </w:rPr>
              <w:t>Структура субъ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7359" w14:textId="033D9605" w:rsidR="00CB639E" w:rsidRDefault="00CB639E">
          <w:pPr>
            <w:pStyle w:val="21"/>
            <w:rPr>
              <w:rFonts w:eastAsiaTheme="minorEastAsia" w:cstheme="minorBidi"/>
              <w:lang w:val="en-US"/>
            </w:rPr>
          </w:pPr>
          <w:hyperlink w:anchor="_Toc182317102" w:history="1">
            <w:r w:rsidRPr="00FB1544">
              <w:rPr>
                <w:rStyle w:val="a5"/>
                <w:rFonts w:asciiTheme="majorHAnsi" w:hAnsiTheme="majorHAnsi"/>
                <w:b/>
                <w:bCs/>
              </w:rPr>
              <w:t>1.3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FB1544">
              <w:rPr>
                <w:rStyle w:val="a5"/>
                <w:rFonts w:asciiTheme="majorHAnsi" w:hAnsiTheme="majorHAnsi"/>
                <w:b/>
                <w:bCs/>
              </w:rPr>
              <w:t>Механизм работы прокариотической АТФ-синта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3B3153" w14:textId="580DE21D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68347E87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317093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317094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АТФ-синтаза — это фермент, синтезирующий АТФ, основную энергетическую валюту в клетке</w:t>
      </w:r>
      <w:r w:rsidR="00252463" w:rsidRPr="002D0B89">
        <w:rPr>
          <w:rFonts w:cstheme="minorHAnsi"/>
          <w:sz w:val="24"/>
          <w:szCs w:val="24"/>
          <w:lang w:val="ru-RU"/>
        </w:rPr>
        <w:t xml:space="preserve"> за счет вращения центральных субъединиц относительно окружающих субъединиц статора</w:t>
      </w:r>
      <w:r w:rsidRPr="002D0B89">
        <w:rPr>
          <w:rFonts w:cstheme="minorHAnsi"/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доменов: F0, </w:t>
      </w:r>
      <w:r w:rsidR="00035FDC" w:rsidRPr="002D0B89">
        <w:rPr>
          <w:rFonts w:cstheme="minorHAnsi"/>
          <w:sz w:val="24"/>
          <w:szCs w:val="24"/>
          <w:lang w:val="ru-RU"/>
        </w:rPr>
        <w:t xml:space="preserve">участвующий в образовании </w:t>
      </w:r>
      <w:r w:rsidRPr="002D0B89">
        <w:rPr>
          <w:rFonts w:cstheme="minorHAnsi"/>
          <w:sz w:val="24"/>
          <w:szCs w:val="24"/>
          <w:lang w:val="ru-RU"/>
        </w:rPr>
        <w:t>протон</w:t>
      </w:r>
      <w:r w:rsidR="00035FDC" w:rsidRPr="002D0B89">
        <w:rPr>
          <w:rFonts w:cstheme="minorHAnsi"/>
          <w:sz w:val="24"/>
          <w:szCs w:val="24"/>
          <w:lang w:val="ru-RU"/>
        </w:rPr>
        <w:t>-транспортного канала</w:t>
      </w:r>
      <w:r w:rsidRPr="002D0B89">
        <w:rPr>
          <w:rFonts w:cstheme="minorHAnsi"/>
          <w:sz w:val="24"/>
          <w:szCs w:val="24"/>
          <w:lang w:val="ru-RU"/>
        </w:rPr>
        <w:t>, и F1, который осуществляет катализ реакции синтеза АТФ из АДФ и неорганического фосфата (или обратной реакции) при помощи энергии</w:t>
      </w:r>
      <w:r w:rsidR="00AB3629" w:rsidRPr="002D0B89">
        <w:rPr>
          <w:rFonts w:cstheme="minorHAnsi"/>
          <w:sz w:val="24"/>
          <w:szCs w:val="24"/>
          <w:lang w:val="ru-RU"/>
        </w:rPr>
        <w:t xml:space="preserve"> трансмембранной</w:t>
      </w:r>
      <w:r w:rsidRPr="002D0B89">
        <w:rPr>
          <w:rFonts w:cstheme="minorHAnsi"/>
          <w:sz w:val="24"/>
          <w:szCs w:val="24"/>
          <w:lang w:val="ru-RU"/>
        </w:rPr>
        <w:t xml:space="preserve"> разности электрохимического потенциала</w:t>
      </w:r>
      <w:r w:rsidR="00D15498" w:rsidRPr="002D0B89">
        <w:rPr>
          <w:rFonts w:cstheme="minorHAnsi"/>
          <w:sz w:val="24"/>
          <w:szCs w:val="24"/>
          <w:lang w:val="ru-RU"/>
        </w:rPr>
        <w:t xml:space="preserve"> </w:t>
      </w:r>
      <w:r w:rsidR="00D15498" w:rsidRPr="002D0B89">
        <w:rPr>
          <w:rFonts w:cstheme="minorHAnsi"/>
          <w:sz w:val="24"/>
          <w:szCs w:val="24"/>
        </w:rPr>
        <w:t>H</w:t>
      </w:r>
      <w:r w:rsidR="00D15498" w:rsidRPr="002D0B89">
        <w:rPr>
          <w:rFonts w:cstheme="minorHAnsi"/>
          <w:sz w:val="24"/>
          <w:szCs w:val="24"/>
          <w:lang w:val="ru-RU"/>
        </w:rPr>
        <w:t>+</w:t>
      </w:r>
      <w:r w:rsidRPr="002D0B89">
        <w:rPr>
          <w:rFonts w:cstheme="minorHAnsi"/>
          <w:sz w:val="24"/>
          <w:szCs w:val="24"/>
          <w:lang w:val="ru-RU"/>
        </w:rPr>
        <w:t>.</w:t>
      </w:r>
    </w:p>
    <w:p w14:paraId="599A5795" w14:textId="72B4FF02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 xml:space="preserve">Каждый из домено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бактериальной </w:t>
      </w:r>
      <w:r w:rsidRPr="002D0B89">
        <w:rPr>
          <w:rFonts w:cstheme="minorHAnsi"/>
          <w:sz w:val="24"/>
          <w:szCs w:val="24"/>
          <w:lang w:val="ru-RU"/>
        </w:rPr>
        <w:t>АТФ-синтазы состоит из нескольких субъединиц. Основные компоненты,</w:t>
      </w:r>
      <w:r w:rsidR="00A94F9B" w:rsidRPr="002D0B89">
        <w:rPr>
          <w:rFonts w:cstheme="minorHAnsi"/>
          <w:sz w:val="24"/>
          <w:szCs w:val="24"/>
          <w:lang w:val="ru-RU"/>
        </w:rPr>
        <w:t xml:space="preserve"> формирующие </w:t>
      </w:r>
      <w:r w:rsidRPr="002D0B89">
        <w:rPr>
          <w:rFonts w:cstheme="minorHAnsi"/>
          <w:sz w:val="24"/>
          <w:szCs w:val="24"/>
          <w:lang w:val="ru-RU"/>
        </w:rPr>
        <w:t xml:space="preserve">каталитическую часть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– это три альфа- и три бета-субъединицы</w:t>
      </w:r>
      <w:r w:rsidR="00A94F9B" w:rsidRPr="002D0B89">
        <w:rPr>
          <w:rFonts w:cstheme="minorHAnsi"/>
          <w:sz w:val="24"/>
          <w:szCs w:val="24"/>
          <w:lang w:val="ru-RU"/>
        </w:rPr>
        <w:t xml:space="preserve">; </w:t>
      </w:r>
      <w:r w:rsidRPr="002D0B89">
        <w:rPr>
          <w:rFonts w:cstheme="minorHAnsi"/>
          <w:sz w:val="24"/>
          <w:szCs w:val="24"/>
          <w:lang w:val="ru-RU"/>
        </w:rPr>
        <w:t xml:space="preserve">также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в его состав входят </w:t>
      </w:r>
      <w:r w:rsidRPr="002D0B89">
        <w:rPr>
          <w:rFonts w:cstheme="minorHAnsi"/>
          <w:sz w:val="24"/>
          <w:szCs w:val="24"/>
          <w:lang w:val="ru-RU"/>
        </w:rPr>
        <w:t xml:space="preserve">две дополнительные субъединицы – эпсилон и дельта. Эпсилон-субъединица играет важную роль 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стабилизации 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>1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 xml:space="preserve">0 комплекса при его сборке и в </w:t>
      </w:r>
      <w:r w:rsidRPr="002D0B89">
        <w:rPr>
          <w:rFonts w:cstheme="minorHAnsi"/>
          <w:sz w:val="24"/>
          <w:szCs w:val="24"/>
          <w:lang w:val="ru-RU"/>
        </w:rPr>
        <w:t xml:space="preserve">регуляции активности АТФ-синтазы. Несмотря на то, что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Pr="002D0B89" w:rsidRDefault="004037DB" w:rsidP="004037DB">
      <w:pPr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В данном обзоре проанализированы и систематизированы данные и предложенные в научной литературе гипотезы о том, как эпсилон-субъединица в различных конформациях влияет на работу АТФ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317095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584B5C8C" w:rsidR="001D1849" w:rsidRDefault="001D1849">
      <w:pPr>
        <w:rPr>
          <w:lang w:val="ru-RU"/>
        </w:rPr>
      </w:pPr>
      <w:r>
        <w:rPr>
          <w:lang w:val="ru-RU"/>
        </w:rPr>
        <w:br w:type="page"/>
      </w:r>
    </w:p>
    <w:p w14:paraId="5E2A49B0" w14:textId="2864BDD4" w:rsidR="009A2468" w:rsidRDefault="001D1849" w:rsidP="001D1849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3" w:name="_Toc182317096"/>
      <w:r w:rsidRPr="001D1849">
        <w:rPr>
          <w:b/>
          <w:bCs/>
          <w:color w:val="000000" w:themeColor="text1"/>
          <w:lang w:val="ru-RU"/>
        </w:rPr>
        <w:lastRenderedPageBreak/>
        <w:t>ЛИТЕРАТУРНЫЙ ОБЗОР</w:t>
      </w:r>
      <w:bookmarkEnd w:id="3"/>
    </w:p>
    <w:p w14:paraId="3BD347C8" w14:textId="33758E5C" w:rsidR="001D1849" w:rsidRDefault="001D1849" w:rsidP="001D1849">
      <w:pPr>
        <w:rPr>
          <w:lang w:val="ru-RU"/>
        </w:rPr>
      </w:pPr>
    </w:p>
    <w:p w14:paraId="311030BD" w14:textId="0DA842D5" w:rsidR="00B622A7" w:rsidRDefault="00AE6AFF" w:rsidP="001D1849">
      <w:pPr>
        <w:rPr>
          <w:sz w:val="24"/>
          <w:szCs w:val="24"/>
          <w:lang w:val="ru-RU"/>
        </w:rPr>
      </w:pPr>
      <w:r w:rsidRPr="00AE6AFF">
        <w:rPr>
          <w:sz w:val="24"/>
          <w:szCs w:val="24"/>
          <w:lang w:val="ru-RU"/>
        </w:rPr>
        <w:t>АТФ синтаза является одним из самых распространенных ферментов, встречающихся практически во всех живых организмах</w:t>
      </w:r>
      <w:r w:rsidR="00767B75">
        <w:rPr>
          <w:sz w:val="24"/>
          <w:szCs w:val="24"/>
          <w:lang w:val="ru-RU"/>
        </w:rPr>
        <w:t>: в</w:t>
      </w:r>
      <w:r w:rsidRPr="00AE6AFF">
        <w:rPr>
          <w:sz w:val="24"/>
          <w:szCs w:val="24"/>
          <w:lang w:val="ru-RU"/>
        </w:rPr>
        <w:t xml:space="preserve"> плазматическ</w:t>
      </w:r>
      <w:r w:rsidR="00767B75">
        <w:rPr>
          <w:sz w:val="24"/>
          <w:szCs w:val="24"/>
          <w:lang w:val="ru-RU"/>
        </w:rPr>
        <w:t>о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бактерий, внутренн</w:t>
      </w:r>
      <w:r w:rsidR="00767B75">
        <w:rPr>
          <w:sz w:val="24"/>
          <w:szCs w:val="24"/>
          <w:lang w:val="ru-RU"/>
        </w:rPr>
        <w:t>е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митохондрий</w:t>
      </w:r>
      <w:r w:rsidR="00B31E94">
        <w:rPr>
          <w:sz w:val="24"/>
          <w:szCs w:val="24"/>
          <w:lang w:val="ru-RU"/>
        </w:rPr>
        <w:t>,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лакоидов </w:t>
      </w:r>
      <w:r w:rsidRPr="00AE6AFF">
        <w:rPr>
          <w:sz w:val="24"/>
          <w:szCs w:val="24"/>
          <w:lang w:val="ru-RU"/>
        </w:rPr>
        <w:t>хлоропластов</w:t>
      </w:r>
      <w:r w:rsidR="00B31E94">
        <w:rPr>
          <w:sz w:val="24"/>
          <w:szCs w:val="24"/>
          <w:lang w:val="ru-RU"/>
        </w:rPr>
        <w:t xml:space="preserve"> и даже в эукариотических клетках</w:t>
      </w:r>
      <w:r w:rsidRPr="00AE6AFF">
        <w:rPr>
          <w:sz w:val="24"/>
          <w:szCs w:val="24"/>
          <w:lang w:val="ru-RU"/>
        </w:rPr>
        <w:t>.</w:t>
      </w:r>
      <w:r w:rsidR="00F01732">
        <w:rPr>
          <w:sz w:val="24"/>
          <w:szCs w:val="24"/>
          <w:lang w:val="ru-RU"/>
        </w:rPr>
        <w:t xml:space="preserve"> </w:t>
      </w:r>
      <w:r w:rsidR="00B622A7">
        <w:rPr>
          <w:sz w:val="24"/>
          <w:szCs w:val="24"/>
          <w:lang w:val="ru-RU"/>
        </w:rPr>
        <w:t>В связи с его широким распространением, его формы в различных организмах имеют весьма отличную друг от друга структуру.</w:t>
      </w:r>
    </w:p>
    <w:p w14:paraId="5A20A182" w14:textId="007FA566" w:rsidR="000C7BF1" w:rsidRDefault="000C7BF1" w:rsidP="000C7BF1">
      <w:pPr>
        <w:rPr>
          <w:sz w:val="24"/>
          <w:szCs w:val="24"/>
          <w:lang w:val="ru-RU"/>
        </w:rPr>
      </w:pPr>
    </w:p>
    <w:p w14:paraId="3BF8EB22" w14:textId="0064E032" w:rsidR="000C7BF1" w:rsidRDefault="000C7BF1" w:rsidP="001F4487">
      <w:pPr>
        <w:pStyle w:val="2"/>
        <w:numPr>
          <w:ilvl w:val="1"/>
          <w:numId w:val="3"/>
        </w:numPr>
        <w:rPr>
          <w:b/>
          <w:bCs/>
          <w:color w:val="000000" w:themeColor="text1"/>
          <w:sz w:val="28"/>
          <w:szCs w:val="28"/>
          <w:lang w:val="ru-RU"/>
        </w:rPr>
      </w:pPr>
      <w:bookmarkStart w:id="4" w:name="_Toc182317097"/>
      <w:r w:rsidRPr="001F4487">
        <w:rPr>
          <w:b/>
          <w:bCs/>
          <w:color w:val="000000" w:themeColor="text1"/>
          <w:sz w:val="28"/>
          <w:szCs w:val="28"/>
          <w:lang w:val="ru-RU"/>
        </w:rPr>
        <w:t>Разнообразие АТФ-синтаз</w:t>
      </w:r>
      <w:bookmarkEnd w:id="4"/>
    </w:p>
    <w:p w14:paraId="38F97C5C" w14:textId="5624B6FB" w:rsidR="001F4487" w:rsidRDefault="001F4487" w:rsidP="001F4487">
      <w:pPr>
        <w:rPr>
          <w:lang w:val="ru-RU"/>
        </w:rPr>
      </w:pPr>
    </w:p>
    <w:p w14:paraId="598C9013" w14:textId="0B7DCE9B" w:rsidR="001F4487" w:rsidRDefault="004A1255" w:rsidP="001F4487">
      <w:pPr>
        <w:rPr>
          <w:rFonts w:ascii="Calibri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sz w:val="24"/>
          <w:szCs w:val="24"/>
          <w:lang w:val="ru-RU"/>
        </w:rPr>
        <w:t>АТФ-синтаза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катализирует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важнейшую реакцию: синтез АТФ из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АДФ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и 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>неорганическ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ого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фосфат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а, используя при этом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энерги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ю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разности электрохимического потенциала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>+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с разных сторон мембраны</w:t>
      </w:r>
      <w:r w:rsidR="001F4487" w:rsidRPr="001F4487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.</w:t>
      </w:r>
    </w:p>
    <w:p w14:paraId="69EB8749" w14:textId="1F61D0EC" w:rsidR="00DD438B" w:rsidRDefault="00DD438B" w:rsidP="00DD43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ТФ синтазы делятся на несколько типов: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,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V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 и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АТФ-синтазы. Все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ни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меют высокую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терическую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омологию и гомологию последовательностей, что позволяет с большой долей вероятности утверждать, что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исходят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т общего предка эу- и прокариот, </w:t>
      </w:r>
      <w:r w:rsidR="006441B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торый уже обладал 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семи базовыми структурами для синтеза АТФ и ионного транспорта.</w:t>
      </w:r>
    </w:p>
    <w:p w14:paraId="0698ADE0" w14:textId="77777777" w:rsidR="006441B3" w:rsidRPr="00DD438B" w:rsidRDefault="006441B3" w:rsidP="00DD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37E3F" w14:textId="565A25EB" w:rsidR="002236C5" w:rsidRPr="002236C5" w:rsidRDefault="002236C5" w:rsidP="002236C5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 от разных организмов (например, бактерий и хлоропластов) демонстрируют общее структурное сходство, сохраняя консервативную структуру каталитических субъединиц. Митохондриальные 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>-типа, однако, устроены более сложно и включают в себя дополнительную эпсилон-субъединицу в своем центральном стержне.</w:t>
      </w:r>
    </w:p>
    <w:p w14:paraId="34A1DD42" w14:textId="74D84C96" w:rsidR="006441B3" w:rsidRPr="006441B3" w:rsidRDefault="006441B3" w:rsidP="006441B3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 xml:space="preserve">-типа значительно отличаются по структуре от ферментов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>
        <w:rPr>
          <w:rFonts w:ascii="Calibri" w:hAnsi="Calibri" w:cs="Calibri"/>
          <w:color w:val="000000"/>
        </w:rPr>
        <w:t>g</w:t>
      </w:r>
      <w:r w:rsidRPr="006441B3">
        <w:rPr>
          <w:rFonts w:ascii="Calibri" w:hAnsi="Calibri" w:cs="Calibri"/>
          <w:color w:val="000000"/>
          <w:lang w:val="ru-RU"/>
        </w:rPr>
        <w:t xml:space="preserve">), и расположены в эукариотических клетках. Эти структурные отличия задают специфику их работы: 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-типа преимущественно функционируют как протонные помпы, а не как катализаторы АТФ-синтазной реакции.</w:t>
      </w:r>
    </w:p>
    <w:p w14:paraId="359868A1" w14:textId="0FBE5E85" w:rsidR="006441B3" w:rsidRDefault="006441B3" w:rsidP="001F4487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-тип АТФ-синтазы имеют функциональное сходство с ферментами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В основном они встречаются у архей и некоторых бактерий. Они имеют два периферических стержня и один центральный стержень, который соединяется с альфа-бета тримером. Считается, что структурные компоненты ферментов типа А эволюционировали из предковых форм, общих с АТФ-синтазами типа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.</w:t>
      </w:r>
    </w:p>
    <w:p w14:paraId="0A14FF22" w14:textId="628C7831" w:rsid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628342BE" w14:textId="4BF8B676" w:rsidR="0006041C" w:rsidRDefault="00FC1DBA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данной работе основное внимание будет уделено бактериальным АТФ-синтазам </w:t>
      </w:r>
      <w:r>
        <w:rPr>
          <w:rFonts w:ascii="Calibri" w:hAnsi="Calibri" w:cs="Calibri"/>
          <w:color w:val="000000"/>
        </w:rPr>
        <w:t>F</w:t>
      </w:r>
      <w:r w:rsidRPr="00FC1DBA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типа</w:t>
      </w:r>
    </w:p>
    <w:p w14:paraId="1F7CBD56" w14:textId="0F78585F" w:rsidR="009B2271" w:rsidRDefault="009B2271">
      <w:pPr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lang w:val="ru-RU"/>
        </w:rPr>
        <w:br w:type="page"/>
      </w:r>
    </w:p>
    <w:p w14:paraId="16E2FCF8" w14:textId="77777777" w:rsidR="009B2271" w:rsidRDefault="009B2271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7B15885E" w14:textId="69A8C383" w:rsidR="0006041C" w:rsidRPr="001839F3" w:rsidRDefault="0006041C" w:rsidP="009B227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outlineLvl w:val="1"/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</w:pPr>
      <w:bookmarkStart w:id="5" w:name="_Toc182317098"/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 xml:space="preserve">Структура бактериальной АТФ-синтазы 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</w:rPr>
        <w:t>F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>-типа</w:t>
      </w:r>
      <w:bookmarkEnd w:id="5"/>
    </w:p>
    <w:p w14:paraId="31FE2985" w14:textId="73E29AAC" w:rsidR="0038300D" w:rsidRDefault="0038300D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754B204" w14:textId="2CA7FAE8" w:rsidR="00516B24" w:rsidRPr="00516B24" w:rsidRDefault="00516B24" w:rsidP="00516B24">
      <w:pPr>
        <w:pStyle w:val="a6"/>
        <w:numPr>
          <w:ilvl w:val="2"/>
          <w:numId w:val="3"/>
        </w:numPr>
        <w:spacing w:after="0" w:line="240" w:lineRule="auto"/>
        <w:outlineLvl w:val="2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</w:pPr>
      <w:bookmarkStart w:id="6" w:name="_Toc182317099"/>
      <w:r w:rsidRPr="00516B24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  <w:t>Субъединичный состав</w:t>
      </w:r>
      <w:bookmarkEnd w:id="6"/>
    </w:p>
    <w:p w14:paraId="588E6E88" w14:textId="77777777" w:rsidR="00516B24" w:rsidRDefault="00516B2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37584F2B" w14:textId="75DB77CC" w:rsidR="00801A9E" w:rsidRDefault="0006041C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простейшем случае бактериальные формы АТФ-синтазы включают в себя 2 субкомплекса</w:t>
      </w:r>
      <w:r w:rsidR="009B2271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которые состоят из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8 типов субъединиц. Гидрофильный </w:t>
      </w:r>
      <w:r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-субкомплекс состоит из пяти различных субъединиц: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 стехиометрическом соотношении 3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3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Гидрофобный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0-субкомплекс имеет в своём составе 3 типа субъединиц: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 Соотношение этих субъединиц в хорошо изученном ферменте термофильной бактерии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 составляет 1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2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0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</w:p>
    <w:p w14:paraId="23282532" w14:textId="6730B2FA" w:rsidR="005B3DE4" w:rsidRDefault="005B3DE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24F0F57" w14:textId="0C78D587" w:rsidR="005B3DE4" w:rsidRPr="005B3DE4" w:rsidRDefault="005B3DE4" w:rsidP="00E96929">
      <w:pPr>
        <w:pStyle w:val="3"/>
        <w:numPr>
          <w:ilvl w:val="2"/>
          <w:numId w:val="3"/>
        </w:numPr>
        <w:rPr>
          <w:rFonts w:ascii="Times New Roman" w:eastAsia="Times New Roman" w:hAnsi="Times New Roman" w:cs="Times New Roman"/>
          <w:lang w:val="ru-RU"/>
        </w:rPr>
      </w:pPr>
      <w:bookmarkStart w:id="7" w:name="_Toc182317100"/>
      <w:r w:rsidRPr="00E96929">
        <w:rPr>
          <w:rFonts w:eastAsia="Times New Roman" w:cs="Calibri"/>
          <w:b/>
          <w:bCs/>
          <w:color w:val="000000" w:themeColor="text1"/>
          <w:lang w:val="ru-RU"/>
        </w:rPr>
        <w:t>Пространственная структура</w:t>
      </w:r>
      <w:bookmarkEnd w:id="7"/>
      <w:r w:rsidRPr="00E96929">
        <w:rPr>
          <w:rFonts w:ascii="Calibri" w:eastAsia="Times New Roman" w:hAnsi="Calibri" w:cs="Calibri"/>
          <w:color w:val="000000" w:themeColor="text1"/>
          <w:lang w:val="ru-RU"/>
        </w:rPr>
        <w:t xml:space="preserve"> </w:t>
      </w:r>
    </w:p>
    <w:p w14:paraId="5BCADBE6" w14:textId="78D75A27" w:rsidR="0006041C" w:rsidRPr="00E6752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62DE86" w14:textId="78AA8F9D" w:rsidR="0006041C" w:rsidRDefault="00C11D37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41C">
        <w:rPr>
          <w:b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297D26" wp14:editId="049E7866">
                <wp:simplePos x="0" y="0"/>
                <wp:positionH relativeFrom="margin">
                  <wp:align>left</wp:align>
                </wp:positionH>
                <wp:positionV relativeFrom="paragraph">
                  <wp:posOffset>63745</wp:posOffset>
                </wp:positionV>
                <wp:extent cx="2631440" cy="3979545"/>
                <wp:effectExtent l="0" t="0" r="16510" b="20955"/>
                <wp:wrapTight wrapText="bothSides">
                  <wp:wrapPolygon edited="0">
                    <wp:start x="0" y="0"/>
                    <wp:lineTo x="0" y="21610"/>
                    <wp:lineTo x="21579" y="21610"/>
                    <wp:lineTo x="215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3979545"/>
                          <a:chOff x="0" y="0"/>
                          <a:chExt cx="3209925" cy="45772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4273063"/>
                            <a:ext cx="3209925" cy="304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2EC486" w14:textId="3AD82451" w:rsidR="00282FE7" w:rsidRPr="0006041C" w:rsidRDefault="00282FE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 1. Структура </w:t>
                              </w:r>
                              <w:r>
                                <w:t>F</w:t>
                              </w:r>
                              <w:r w:rsidRPr="00282FE7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 xml:space="preserve">АТФ-синтазы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Bacillus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sp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.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P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97D26" id="Группа 3" o:spid="_x0000_s1026" style="position:absolute;margin-left:0;margin-top:5pt;width:207.2pt;height:313.35pt;z-index:-251658240;mso-position-horizontal:left;mso-position-horizontal-relative:margin;mso-width-relative:margin;mso-height-relative:margin" coordsize="32099,4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2099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42730;width:3209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22EC486" w14:textId="3AD82451" w:rsidR="00282FE7" w:rsidRPr="0006041C" w:rsidRDefault="00282FE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 1. Структура </w:t>
                        </w:r>
                        <w:r>
                          <w:t>F</w:t>
                        </w:r>
                        <w:r w:rsidRPr="00282FE7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 xml:space="preserve">АТФ-синтазы </w:t>
                        </w:r>
                        <w:r w:rsidRPr="00282FE7">
                          <w:rPr>
                            <w:i/>
                            <w:iCs/>
                          </w:rPr>
                          <w:t>Bacillus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 </w:t>
                        </w:r>
                        <w:r w:rsidRPr="00282FE7">
                          <w:rPr>
                            <w:i/>
                            <w:iCs/>
                          </w:rPr>
                          <w:t>sp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. </w:t>
                        </w:r>
                        <w:r w:rsidRPr="00282FE7">
                          <w:rPr>
                            <w:i/>
                            <w:iCs/>
                          </w:rPr>
                          <w:t>PS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Д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мен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32629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32629" w:rsidRPr="00232629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ит из выступаю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за пределы мембраны 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ферической глобулы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я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з </w:t>
      </w:r>
      <w:r w:rsidR="003B3A46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6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ередующихся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и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убъединиц</w:t>
      </w:r>
      <w:r w:rsidR="001839F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нутри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образованного ими купола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ссиметрично 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агаются очень длинные 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пиральные участк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ерхняя част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0E7A3D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ы – это начало главного стебля, передающего механическую энергию от ротора к каталитическим сайтам</w:t>
      </w:r>
      <w:r w:rsidR="00715A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715A9C" w:rsidRPr="00037F1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>(выделено пунктирной линией)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лавный стебель значительно выступает за пределы 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гексамера.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коло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противоположного конца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ы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ож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убъединица </w:t>
      </w:r>
      <w:r w:rsidR="00DA1AE8"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Она связана как с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субъединицей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так и с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вращающимся </w:t>
      </w:r>
      <w:r w:rsidR="0006041C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ом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дом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0</w:t>
      </w:r>
      <w:r w:rsidR="0006041C" w:rsidRPr="008965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</w:p>
    <w:p w14:paraId="3BFF7799" w14:textId="1F768822" w:rsidR="0006041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4EA44F" w14:textId="106B9740" w:rsidR="00B07B24" w:rsidRDefault="0006041C" w:rsidP="001839F3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ru-RU"/>
        </w:rPr>
      </w:pP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В домене </w:t>
      </w:r>
      <w:r w:rsidRPr="0089659C">
        <w:rPr>
          <w:rFonts w:ascii="Calibri" w:hAnsi="Calibri" w:cs="Calibri"/>
          <w:color w:val="000000"/>
          <w:sz w:val="24"/>
          <w:szCs w:val="24"/>
        </w:rPr>
        <w:t>F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0 субъединица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и 2 субъединицы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образуют периферическую ножку АТФ-синтазы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статор, заякоривающий фермент в мембране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. Олигомер из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-субъединиц образует так называемое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>-кольцо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ротор АТФ-синтазы. Вместе с </w:t>
      </w:r>
      <w:r w:rsidR="00715A9C" w:rsidRPr="00715A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="00715A9C" w:rsidRPr="00715A9C">
        <w:rPr>
          <w:rFonts w:ascii="Calibri" w:hAnsi="Calibri" w:cs="Calibri"/>
          <w:color w:val="000000"/>
          <w:sz w:val="24"/>
          <w:szCs w:val="24"/>
          <w:lang w:val="ru-RU"/>
        </w:rPr>
        <w:t>-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>субъединицей этот ротор образует протонный канал</w:t>
      </w:r>
      <w:r w:rsidR="00037F1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(Рис 1</w:t>
      </w:r>
      <w:r w:rsidR="00B67742"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)</w:t>
      </w:r>
      <w:r w:rsidR="00B07B24">
        <w:rPr>
          <w:rFonts w:ascii="Calibri" w:hAnsi="Calibri" w:cs="Calibri"/>
          <w:color w:val="000000"/>
          <w:sz w:val="24"/>
          <w:szCs w:val="24"/>
          <w:lang w:val="ru-RU"/>
        </w:rPr>
        <w:t>.</w:t>
      </w:r>
    </w:p>
    <w:p w14:paraId="33EF960F" w14:textId="095C83A9" w:rsidR="00E96929" w:rsidRDefault="00E96929" w:rsidP="00E96929">
      <w:pPr>
        <w:rPr>
          <w:lang w:val="ru-RU"/>
        </w:rPr>
      </w:pPr>
    </w:p>
    <w:p w14:paraId="4A334F80" w14:textId="2724EF98" w:rsidR="00E96929" w:rsidRPr="00980DDA" w:rsidRDefault="00E96929" w:rsidP="00E96929">
      <w:pPr>
        <w:pStyle w:val="a6"/>
        <w:numPr>
          <w:ilvl w:val="2"/>
          <w:numId w:val="3"/>
        </w:numPr>
        <w:outlineLvl w:val="2"/>
        <w:rPr>
          <w:rFonts w:asciiTheme="majorHAnsi" w:hAnsiTheme="majorHAnsi"/>
          <w:b/>
          <w:bCs/>
          <w:sz w:val="24"/>
          <w:szCs w:val="24"/>
          <w:lang w:val="ru-RU"/>
        </w:rPr>
      </w:pPr>
      <w:bookmarkStart w:id="8" w:name="_Toc182317101"/>
      <w:r w:rsidRPr="00980DDA">
        <w:rPr>
          <w:rFonts w:asciiTheme="majorHAnsi" w:hAnsiTheme="majorHAnsi"/>
          <w:b/>
          <w:bCs/>
          <w:sz w:val="24"/>
          <w:szCs w:val="24"/>
          <w:lang w:val="ru-RU"/>
        </w:rPr>
        <w:t>Структура субъединиц</w:t>
      </w:r>
      <w:bookmarkEnd w:id="8"/>
    </w:p>
    <w:p w14:paraId="06173755" w14:textId="42BAF481" w:rsidR="00E96929" w:rsidRDefault="00E96929" w:rsidP="00E96929">
      <w:pPr>
        <w:rPr>
          <w:lang w:val="ru-RU"/>
        </w:rPr>
      </w:pPr>
    </w:p>
    <w:p w14:paraId="45342B22" w14:textId="08A45FDA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Субъединица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 имеют сферическую форму и располагаются вокруг центральной гамма-субъединицы. Они имеют сайт связывания нуклеотидов, однако он не участвует в катализе и выполняет регуляторную функцию. Их последовательность консервативна.</w:t>
      </w:r>
    </w:p>
    <w:p w14:paraId="7D678CFE" w14:textId="4B849E36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lastRenderedPageBreak/>
        <w:t xml:space="preserve">Как и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 субъединицы, субъединицы </w:t>
      </w:r>
      <w:r w:rsidRPr="00980DDA">
        <w:rPr>
          <w:sz w:val="24"/>
          <w:szCs w:val="24"/>
        </w:rPr>
        <w:t>β</w:t>
      </w:r>
      <w:r w:rsidRPr="00980DDA">
        <w:rPr>
          <w:sz w:val="24"/>
          <w:szCs w:val="24"/>
          <w:lang w:val="ru-RU"/>
        </w:rPr>
        <w:t xml:space="preserve"> обладают сферической формой и высокой консервативностью последовательности, однако в отличии от них они несут каталитические сайты связывания и напрямую участвуют в реакции синтеза/гидролиза АТФ.</w:t>
      </w:r>
    </w:p>
    <w:p w14:paraId="0898DDB8" w14:textId="5FF2862A" w:rsidR="00524D34" w:rsidRPr="004C5D25" w:rsidRDefault="00524D34" w:rsidP="00524D34">
      <w:pPr>
        <w:rPr>
          <w:i/>
          <w:iCs/>
          <w:sz w:val="20"/>
          <w:szCs w:val="20"/>
          <w:lang w:val="ru-RU"/>
        </w:rPr>
      </w:pPr>
      <w:r w:rsidRPr="00980DDA">
        <w:rPr>
          <w:sz w:val="24"/>
          <w:szCs w:val="24"/>
          <w:lang w:val="ru-RU"/>
        </w:rPr>
        <w:t xml:space="preserve">Гамма-субъединица АТФ-синтазы располагается в центре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1-глобулы. Она занимает асимметричное положение, что позволяет ей взаимодействовать с разными альфа- и бета-субъединицами неодинаково. Размер гамма-субъединицы составляет около 31,5 кДа и включает 287 аминокислотных остатков. Она субъединица представляет собой длинный полипептидный фрагмент, который выступает из центра каталитического комплекса и формирует главный стержень, связывающий его с мембранным сектором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0. </w:t>
      </w:r>
      <w:r w:rsidRPr="004C5D25">
        <w:rPr>
          <w:i/>
          <w:iCs/>
          <w:sz w:val="20"/>
          <w:szCs w:val="20"/>
          <w:lang w:val="ru-RU"/>
        </w:rPr>
        <w:t>(В гамма-субъединице присутствует нуклеотид-связывающий домен, который не активен при обычных условиях и выполняет исключительно структурную роль [?])</w:t>
      </w:r>
    </w:p>
    <w:p w14:paraId="6B7E8F9E" w14:textId="6B9F9EBB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Каждая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а состоит из двух трансмембранных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>-спиральных колонн, соединенных полярной петлей. Важным элементом является консервативный остаток аспартата (</w:t>
      </w:r>
      <w:r w:rsidRPr="00980DDA">
        <w:rPr>
          <w:sz w:val="24"/>
          <w:szCs w:val="24"/>
        </w:rPr>
        <w:t>Asp</w:t>
      </w:r>
      <w:r w:rsidRPr="00980DDA">
        <w:rPr>
          <w:sz w:val="24"/>
          <w:szCs w:val="24"/>
          <w:lang w:val="ru-RU"/>
        </w:rPr>
        <w:t xml:space="preserve">-61), который находится на уровне середины гидрофобного слоя мембраны и играет ключевую роль в переносе протонов. Эти субъединицы формируют олигомерное кольцо, которое выступает в роли ротора при катализе синтеза АТФ. В зависимости от типа организма количество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 может варьироваться; например, в митохондриальных </w:t>
      </w:r>
      <w:r w:rsidRPr="00980DDA">
        <w:rPr>
          <w:sz w:val="24"/>
          <w:szCs w:val="24"/>
        </w:rPr>
        <w:t>ATP</w:t>
      </w:r>
      <w:r w:rsidRPr="00980DDA">
        <w:rPr>
          <w:sz w:val="24"/>
          <w:szCs w:val="24"/>
          <w:lang w:val="ru-RU"/>
        </w:rPr>
        <w:t xml:space="preserve">-синтазах животных обычно содержится 8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, в дрожжах и некоторых бактериях — 10, а в хлоропластах — 14. </w:t>
      </w:r>
    </w:p>
    <w:p w14:paraId="1942CFDC" w14:textId="02619C95" w:rsidR="00E96929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Субъединица </w:t>
      </w:r>
      <w:r w:rsidRPr="00980DDA">
        <w:rPr>
          <w:sz w:val="24"/>
          <w:szCs w:val="24"/>
        </w:rPr>
        <w:t>a</w:t>
      </w:r>
      <w:r w:rsidRPr="00980DDA">
        <w:rPr>
          <w:sz w:val="24"/>
          <w:szCs w:val="24"/>
          <w:lang w:val="ru-RU"/>
        </w:rPr>
        <w:t xml:space="preserve"> состоит из пяти трансмембранных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-спиральных доменов. Она взаимодействует с </w:t>
      </w:r>
      <w:r w:rsidRPr="00980DDA">
        <w:rPr>
          <w:sz w:val="24"/>
          <w:szCs w:val="24"/>
        </w:rPr>
        <w:t>b</w:t>
      </w:r>
      <w:r w:rsidRPr="00980DDA">
        <w:rPr>
          <w:sz w:val="24"/>
          <w:szCs w:val="24"/>
          <w:lang w:val="ru-RU"/>
        </w:rPr>
        <w:t xml:space="preserve">-субъединицами, образуя так называемую периферическую ножку, которая соединяет домены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1 и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>0 и является частью якоря, удерживающего статор в мембране.</w:t>
      </w:r>
    </w:p>
    <w:p w14:paraId="11819ED3" w14:textId="72A94220" w:rsidR="00E96929" w:rsidRDefault="00E96929" w:rsidP="00E96929">
      <w:pPr>
        <w:rPr>
          <w:lang w:val="ru-RU"/>
        </w:rPr>
      </w:pPr>
    </w:p>
    <w:p w14:paraId="625AAA67" w14:textId="776FE2D7" w:rsidR="00E96929" w:rsidRPr="00980DDA" w:rsidRDefault="00980DDA" w:rsidP="00980DDA">
      <w:pPr>
        <w:pStyle w:val="a6"/>
        <w:numPr>
          <w:ilvl w:val="1"/>
          <w:numId w:val="3"/>
        </w:numPr>
        <w:outlineLvl w:val="1"/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</w:pPr>
      <w:r w:rsidRPr="00CB639E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9" w:name="_Toc182317102"/>
      <w:r w:rsidR="00E96929" w:rsidRPr="00980DDA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Механизм работы прокариотической АТФ-синтазы</w:t>
      </w:r>
      <w:bookmarkEnd w:id="9"/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</w:rPr>
        <w:t>F</w:t>
      </w:r>
      <w:r w:rsidR="00A3785C" w:rsidRP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-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типа</w:t>
      </w:r>
    </w:p>
    <w:p w14:paraId="087E80D0" w14:textId="060FE83C" w:rsidR="00980DDA" w:rsidRPr="00CB639E" w:rsidRDefault="00980DDA" w:rsidP="00980DDA">
      <w:pPr>
        <w:rPr>
          <w:sz w:val="24"/>
          <w:szCs w:val="24"/>
          <w:lang w:val="ru-RU"/>
        </w:rPr>
      </w:pPr>
    </w:p>
    <w:p w14:paraId="38A6D0E9" w14:textId="114C46BF" w:rsidR="00E96929" w:rsidRDefault="00CB639E" w:rsidP="00E96929">
      <w:pPr>
        <w:rPr>
          <w:rFonts w:ascii="Calibri" w:hAnsi="Calibri"/>
          <w:color w:val="000000"/>
          <w:sz w:val="24"/>
          <w:szCs w:val="24"/>
          <w:lang w:val="ru-RU"/>
        </w:rPr>
      </w:pPr>
      <w:r w:rsidRPr="00CB639E">
        <w:rPr>
          <w:rFonts w:ascii="Calibri" w:hAnsi="Calibri"/>
          <w:color w:val="000000"/>
          <w:sz w:val="24"/>
          <w:szCs w:val="24"/>
          <w:lang w:val="ru-RU"/>
        </w:rPr>
        <w:t>АТФ-синтаза интегрирована во внутреннюю мембрану. Она использует трансмембранную разность электрохимического потенциала, созданного электронно-транспортной цепью, для синтеза молекул АТФ из АДФ и неорганического фосфата.</w:t>
      </w:r>
    </w:p>
    <w:p w14:paraId="3642B88C" w14:textId="21AD8CCC" w:rsidR="00CB639E" w:rsidRDefault="00937C8E" w:rsidP="00E96929">
      <w:pPr>
        <w:rPr>
          <w:sz w:val="24"/>
          <w:szCs w:val="24"/>
          <w:lang w:val="ru-RU"/>
        </w:rPr>
      </w:pPr>
      <w:r w:rsidRPr="00CB639E">
        <w:rPr>
          <w:sz w:val="24"/>
          <w:szCs w:val="24"/>
        </w:rPr>
        <w:t>F</w:t>
      </w:r>
      <w:r w:rsidRPr="00CB639E">
        <w:rPr>
          <w:sz w:val="24"/>
          <w:szCs w:val="24"/>
          <w:lang w:val="ru-RU"/>
        </w:rPr>
        <w:t>1-субкомплекс имеет три бета-субъединицы, каждая из которых способна связывать АДФ и неорганический фосфат для образования АТФ.</w:t>
      </w:r>
      <w:r w:rsidRPr="00937C8E">
        <w:rPr>
          <w:sz w:val="24"/>
          <w:szCs w:val="24"/>
          <w:lang w:val="ru-RU"/>
        </w:rPr>
        <w:t xml:space="preserve"> </w:t>
      </w:r>
      <w:r w:rsidR="00CB639E" w:rsidRPr="00CB639E">
        <w:rPr>
          <w:sz w:val="24"/>
          <w:szCs w:val="24"/>
          <w:lang w:val="ru-RU"/>
        </w:rPr>
        <w:t xml:space="preserve">Вращение </w:t>
      </w:r>
      <w:r w:rsidR="00CB639E" w:rsidRPr="00CB639E">
        <w:rPr>
          <w:sz w:val="24"/>
          <w:szCs w:val="24"/>
        </w:rPr>
        <w:t>c</w:t>
      </w:r>
      <w:r w:rsidR="00CB639E" w:rsidRPr="00CB639E">
        <w:rPr>
          <w:sz w:val="24"/>
          <w:szCs w:val="24"/>
          <w:lang w:val="ru-RU"/>
        </w:rPr>
        <w:t xml:space="preserve">-кольца передается </w:t>
      </w:r>
      <w:r w:rsidR="00CB639E" w:rsidRPr="00CB639E">
        <w:rPr>
          <w:sz w:val="24"/>
          <w:szCs w:val="24"/>
        </w:rPr>
        <w:t>F</w:t>
      </w:r>
      <w:r w:rsidR="00CB639E" w:rsidRPr="00CB639E">
        <w:rPr>
          <w:sz w:val="24"/>
          <w:szCs w:val="24"/>
          <w:lang w:val="ru-RU"/>
        </w:rPr>
        <w:t xml:space="preserve">1-субкомплексу через центральный стержень, состоящий из гамма-субъединицы. Это вращение вызывает конформационные изменения в бета-субъединицах </w:t>
      </w:r>
      <w:r w:rsidR="00CB639E" w:rsidRPr="00CB639E">
        <w:rPr>
          <w:sz w:val="24"/>
          <w:szCs w:val="24"/>
        </w:rPr>
        <w:t>F</w:t>
      </w:r>
      <w:r w:rsidR="00CB639E" w:rsidRPr="00CB639E">
        <w:rPr>
          <w:sz w:val="24"/>
          <w:szCs w:val="24"/>
          <w:lang w:val="ru-RU"/>
        </w:rPr>
        <w:t>1, которые ответственны за катализ реакции синтеза АТФ.</w:t>
      </w:r>
    </w:p>
    <w:p w14:paraId="7FE69830" w14:textId="3175EA7C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По мере того, как бета-субъединицы претерпевают конформационные изменения во время каждого оборота: последовательно сменяющие друг друга конформации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tight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,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L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loose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и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O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open</w:t>
      </w:r>
      <w:r w:rsidR="00D80FB9" w:rsidRPr="00AE4A02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, в каждой из которых бета-субъединица имеет различную аффинность к АТФ</w:t>
      </w:r>
      <w:r w:rsidR="00D5173E" w:rsidRPr="00D5173E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5173E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Рис. 2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:</w:t>
      </w:r>
    </w:p>
    <w:p w14:paraId="6525B6C0" w14:textId="77777777" w:rsidR="00D80FB9" w:rsidRPr="00D80FB9" w:rsidRDefault="00D80FB9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 w:rsidRPr="00D80FB9">
        <w:rPr>
          <w:rFonts w:ascii="Calibri" w:hAnsi="Calibri"/>
          <w:color w:val="000000"/>
          <w:lang w:val="ru-RU"/>
        </w:rPr>
        <w:lastRenderedPageBreak/>
        <w:t>Тугая конформация характеризуется высокой аффинностью АТФ; в этот момент катализируется реакция образования АТФ.</w:t>
      </w:r>
    </w:p>
    <w:p w14:paraId="72E0C647" w14:textId="77777777" w:rsidR="00D80FB9" w:rsidRPr="00D80FB9" w:rsidRDefault="00D80FB9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 w:rsidRPr="00D80FB9">
        <w:rPr>
          <w:rFonts w:ascii="Calibri" w:hAnsi="Calibri"/>
          <w:color w:val="000000"/>
          <w:lang w:val="ru-RU"/>
        </w:rPr>
        <w:t>Рыхлая конформация характеризуется умеренной аффинностью к эти веществам; в этот момент они слабо связаны с каталитическим центом.</w:t>
      </w:r>
    </w:p>
    <w:p w14:paraId="34238C87" w14:textId="2FFC94AE" w:rsidR="00D80FB9" w:rsidRDefault="00D5173E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546CB8" wp14:editId="47561D09">
                <wp:simplePos x="0" y="0"/>
                <wp:positionH relativeFrom="margin">
                  <wp:align>left</wp:align>
                </wp:positionH>
                <wp:positionV relativeFrom="paragraph">
                  <wp:posOffset>779194</wp:posOffset>
                </wp:positionV>
                <wp:extent cx="6152515" cy="3422650"/>
                <wp:effectExtent l="0" t="0" r="19685" b="25400"/>
                <wp:wrapTight wrapText="bothSides">
                  <wp:wrapPolygon edited="0">
                    <wp:start x="0" y="0"/>
                    <wp:lineTo x="0" y="21640"/>
                    <wp:lineTo x="21602" y="21640"/>
                    <wp:lineTo x="21602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3422650"/>
                          <a:chOff x="0" y="0"/>
                          <a:chExt cx="6152515" cy="3422943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Figure 4 The binding-change mechanism as seen from the top of the F1 complex. There are three catalytic sites in three different conformations: loose, open, and tight. (For clarity, only the three β subunits are shown.) Substrate (ADP + Pi) initially binds to the open site and is converted to ATP at the tight site. In step 1, rotation of the γ subunit causes a conformational change, resulting in a change in the formation of the sites. As a result, ATP is released from the enzyme. In step 2, substrate again binds to the open site, and another ATP is synthesized at the tight site [25]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3135923"/>
                            <a:ext cx="6152515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362DBD" w14:textId="77777777" w:rsidR="00AE4A02" w:rsidRPr="00AE4A02" w:rsidRDefault="00AE4A02" w:rsidP="00AE4A02">
                              <w:r>
                                <w:rPr>
                                  <w:lang w:val="ru-RU"/>
                                </w:rPr>
                                <w:t xml:space="preserve">Рис. 2 Механизм </w:t>
                              </w:r>
                              <w:r>
                                <w:t>binding-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46CB8" id="Группа 9" o:spid="_x0000_s1029" style="position:absolute;left:0;text-align:left;margin-left:0;margin-top:61.35pt;width:484.45pt;height:269.5pt;z-index:251661312;mso-position-horizontal:left;mso-position-horizontal-relative:margin;mso-height-relative:margin" coordsize="61525,34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">
                <v:shape id="Рисунок 4" o:spid="_x0000_s1030" type="#_x0000_t75" alt="Figure 4 The binding-change mechanism as seen from the top of the F1 complex. There are three catalytic sites in three different conformations: loose, open, and tight. (For clarity, only the three β subunits are shown.) Substrate (ADP + Pi) initially binds to the open site and is converted to ATP at the tight site. In step 1, rotation of the γ subunit causes a conformational change, resulting in a change in the formation of the sites. As a result, ATP is released from the enzyme. In step 2, substrate again binds to the open site, and another ATP is synthesized at the tight site [25]." style="position:absolute;width:61525;height:3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">
                  <v:imagedata r:id="rId11" o:title=" loose, open, and tight. (For clarity, only the three β subunits are shown.) Substrate (ADP + Pi) initially binds to the open site and is converted to ATP at the tight site"/>
                </v:shape>
                <v:shape id="Надпись 5" o:spid="_x0000_s1031" type="#_x0000_t202" style="position:absolute;top:31359;width:6152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7362DBD" w14:textId="77777777" w:rsidR="00AE4A02" w:rsidRPr="00AE4A02" w:rsidRDefault="00AE4A02" w:rsidP="00AE4A02">
                        <w:r>
                          <w:rPr>
                            <w:lang w:val="ru-RU"/>
                          </w:rPr>
                          <w:t xml:space="preserve">Рис. 2 Механизм </w:t>
                        </w:r>
                        <w:r>
                          <w:t>binding-chang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80FB9" w:rsidRPr="00D80FB9">
        <w:rPr>
          <w:rFonts w:ascii="Calibri" w:hAnsi="Calibri"/>
          <w:color w:val="000000"/>
          <w:lang w:val="ru-RU"/>
        </w:rPr>
        <w:t>Открытая конформация характеризуется низкой аффинностью к нуклеотидам и неорганическому фосфату; В этот момент они могут войти в активный центр бета-субъединицы.</w:t>
      </w:r>
      <w:r>
        <w:rPr>
          <w:rFonts w:ascii="Calibri" w:hAnsi="Calibri"/>
          <w:color w:val="000000"/>
          <w:lang w:val="ru-RU"/>
        </w:rPr>
        <w:br/>
      </w:r>
    </w:p>
    <w:p w14:paraId="07E096AE" w14:textId="77777777" w:rsidR="00D5173E" w:rsidRDefault="00D5173E" w:rsidP="00D5173E">
      <w:pPr>
        <w:pStyle w:val="a3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lang w:val="ru-RU"/>
        </w:rPr>
      </w:pPr>
    </w:p>
    <w:p w14:paraId="0008B150" w14:textId="219A05AC" w:rsidR="00AE4A02" w:rsidRPr="00D80FB9" w:rsidRDefault="00AE4A02" w:rsidP="00D5173E">
      <w:pPr>
        <w:pStyle w:val="a3"/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</w:p>
    <w:p w14:paraId="1D99CA3B" w14:textId="0174E5EE" w:rsidR="00AE4A02" w:rsidRPr="008B6426" w:rsidRDefault="00CB7F48" w:rsidP="00E96929">
      <w:pPr>
        <w:rPr>
          <w:rFonts w:ascii="Calibri" w:hAnsi="Calibri"/>
          <w:color w:val="000000"/>
          <w:sz w:val="24"/>
          <w:szCs w:val="24"/>
          <w:lang w:val="ru-RU"/>
        </w:rPr>
      </w:pPr>
      <w:r w:rsidRPr="008B6426">
        <w:rPr>
          <w:rFonts w:ascii="Calibri" w:hAnsi="Calibri"/>
          <w:color w:val="000000"/>
          <w:sz w:val="24"/>
          <w:szCs w:val="24"/>
          <w:lang w:val="ru-RU"/>
        </w:rPr>
        <w:t xml:space="preserve">Они последовательно связывают АДФ и неорганический фосфат, превращают их в АТФ и высвобождают его 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в цитоплазму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. Этот процесс приводится в действие механической энергией вращения гамма-субъединицы, получаемой от трансмембранной разности электрохимического потенциала</w:t>
      </w:r>
      <w:r w:rsidR="004D5AD6" w:rsidRPr="008B6426">
        <w:rPr>
          <w:rFonts w:ascii="Calibri" w:hAnsi="Calibri"/>
          <w:color w:val="000000"/>
          <w:sz w:val="24"/>
          <w:szCs w:val="24"/>
          <w:lang w:val="ru-RU"/>
        </w:rPr>
        <w:t xml:space="preserve"> </w:t>
      </w:r>
      <w:r w:rsidR="004D5AD6" w:rsidRPr="008B6426">
        <w:rPr>
          <w:rFonts w:ascii="Calibri" w:hAnsi="Calibri"/>
          <w:color w:val="000000"/>
          <w:sz w:val="24"/>
          <w:szCs w:val="24"/>
        </w:rPr>
        <w:t>H</w:t>
      </w:r>
      <w:r w:rsidR="004D5AD6" w:rsidRPr="008B6426">
        <w:rPr>
          <w:rFonts w:ascii="Calibri" w:hAnsi="Calibri"/>
          <w:color w:val="000000"/>
          <w:sz w:val="24"/>
          <w:szCs w:val="24"/>
          <w:lang w:val="ru-RU"/>
        </w:rPr>
        <w:t>+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. Полный цикл синтеза АТФ происходит за 1 оборот гамма-субъединицы, при этом синтезируется 3 молекулы</w:t>
      </w:r>
      <w:r w:rsidR="003617C7" w:rsidRPr="008B6426">
        <w:rPr>
          <w:rFonts w:ascii="Calibri" w:hAnsi="Calibri"/>
          <w:color w:val="000000"/>
          <w:sz w:val="24"/>
          <w:szCs w:val="24"/>
          <w:lang w:val="ru-RU"/>
        </w:rPr>
        <w:t xml:space="preserve"> АТФ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.</w:t>
      </w:r>
    </w:p>
    <w:p w14:paraId="32E121EF" w14:textId="5E4B5FD7" w:rsidR="008B6426" w:rsidRDefault="008B6426" w:rsidP="008B642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8B6426">
        <w:rPr>
          <w:rFonts w:ascii="Calibri" w:hAnsi="Calibri"/>
          <w:color w:val="000000"/>
          <w:sz w:val="24"/>
          <w:szCs w:val="24"/>
          <w:lang w:val="ru-RU"/>
        </w:rPr>
        <w:t xml:space="preserve">Важно отметить, что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исло субъединиц в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е может варьироваться от 8 до 15 у разных видов.</w:t>
      </w:r>
      <w:r w:rsidRPr="00D940EF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Это имеет значительный эффект на стехиометрию процесса синтеза АТФ, поскольку каталитический домен в своём составе имеет всегда фиксированное количество каталитических субъединиц. Таким образом, за один оборот всегда синтезируется 3 молекулы АТФ, однако при этом через мембрану пропускается количество протонов, равное числу субъединиц в </w:t>
      </w:r>
      <w:r w:rsidRPr="00801A9E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льце: у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на синтез 3 молекул АТФ тратиться 10 протонов.</w:t>
      </w:r>
    </w:p>
    <w:p w14:paraId="7CA59E98" w14:textId="01DF9217" w:rsidR="008B6426" w:rsidRPr="00CB7F48" w:rsidRDefault="008B6426" w:rsidP="00E96929">
      <w:pPr>
        <w:rPr>
          <w:sz w:val="24"/>
          <w:szCs w:val="24"/>
          <w:lang w:val="ru-RU"/>
        </w:rPr>
      </w:pPr>
    </w:p>
    <w:sectPr w:rsidR="008B6426" w:rsidRPr="00CB7F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7BAD" w14:textId="77777777" w:rsidR="000D672F" w:rsidRDefault="000D672F" w:rsidP="008B6426">
      <w:pPr>
        <w:spacing w:after="0" w:line="240" w:lineRule="auto"/>
      </w:pPr>
      <w:r>
        <w:separator/>
      </w:r>
    </w:p>
  </w:endnote>
  <w:endnote w:type="continuationSeparator" w:id="0">
    <w:p w14:paraId="1AA794AA" w14:textId="77777777" w:rsidR="000D672F" w:rsidRDefault="000D672F" w:rsidP="008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0325" w14:textId="77777777" w:rsidR="000D672F" w:rsidRDefault="000D672F" w:rsidP="008B6426">
      <w:pPr>
        <w:spacing w:after="0" w:line="240" w:lineRule="auto"/>
      </w:pPr>
      <w:r>
        <w:separator/>
      </w:r>
    </w:p>
  </w:footnote>
  <w:footnote w:type="continuationSeparator" w:id="0">
    <w:p w14:paraId="28DD31B7" w14:textId="77777777" w:rsidR="000D672F" w:rsidRDefault="000D672F" w:rsidP="008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D25"/>
    <w:multiLevelType w:val="multilevel"/>
    <w:tmpl w:val="8EA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130F"/>
    <w:multiLevelType w:val="multilevel"/>
    <w:tmpl w:val="C49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D50F49"/>
    <w:multiLevelType w:val="multilevel"/>
    <w:tmpl w:val="F798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E6610"/>
    <w:multiLevelType w:val="hybridMultilevel"/>
    <w:tmpl w:val="DD5E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045A"/>
    <w:multiLevelType w:val="multilevel"/>
    <w:tmpl w:val="1DA8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A530F"/>
    <w:multiLevelType w:val="multilevel"/>
    <w:tmpl w:val="5AECA4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E25656"/>
    <w:multiLevelType w:val="hybridMultilevel"/>
    <w:tmpl w:val="175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602DB"/>
    <w:multiLevelType w:val="hybridMultilevel"/>
    <w:tmpl w:val="C1C8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35FDC"/>
    <w:rsid w:val="00037F1C"/>
    <w:rsid w:val="0006041C"/>
    <w:rsid w:val="000C7BF1"/>
    <w:rsid w:val="000D672F"/>
    <w:rsid w:val="000E0D43"/>
    <w:rsid w:val="000E7A3D"/>
    <w:rsid w:val="0016700C"/>
    <w:rsid w:val="001839F3"/>
    <w:rsid w:val="001D1849"/>
    <w:rsid w:val="001E644F"/>
    <w:rsid w:val="001F4487"/>
    <w:rsid w:val="002236C5"/>
    <w:rsid w:val="00232629"/>
    <w:rsid w:val="00244345"/>
    <w:rsid w:val="00252463"/>
    <w:rsid w:val="00282FE7"/>
    <w:rsid w:val="002D0B89"/>
    <w:rsid w:val="002E5365"/>
    <w:rsid w:val="002E75BF"/>
    <w:rsid w:val="00301666"/>
    <w:rsid w:val="00305AD0"/>
    <w:rsid w:val="00320E97"/>
    <w:rsid w:val="003617C7"/>
    <w:rsid w:val="0038300D"/>
    <w:rsid w:val="003A3332"/>
    <w:rsid w:val="003A7A08"/>
    <w:rsid w:val="003B3A46"/>
    <w:rsid w:val="003C5B0B"/>
    <w:rsid w:val="004037DB"/>
    <w:rsid w:val="0042367D"/>
    <w:rsid w:val="0048698A"/>
    <w:rsid w:val="004A1255"/>
    <w:rsid w:val="004A451B"/>
    <w:rsid w:val="004C5D25"/>
    <w:rsid w:val="004D5AD6"/>
    <w:rsid w:val="004F33EB"/>
    <w:rsid w:val="00516B24"/>
    <w:rsid w:val="00524D34"/>
    <w:rsid w:val="00533E0C"/>
    <w:rsid w:val="00547760"/>
    <w:rsid w:val="00574A02"/>
    <w:rsid w:val="005B3DE4"/>
    <w:rsid w:val="005B5612"/>
    <w:rsid w:val="005B70E8"/>
    <w:rsid w:val="005C6CE6"/>
    <w:rsid w:val="005D2A46"/>
    <w:rsid w:val="005D5571"/>
    <w:rsid w:val="006441B3"/>
    <w:rsid w:val="00671E04"/>
    <w:rsid w:val="00690F0E"/>
    <w:rsid w:val="006B618D"/>
    <w:rsid w:val="006D0780"/>
    <w:rsid w:val="006E4486"/>
    <w:rsid w:val="00715A9C"/>
    <w:rsid w:val="0073242E"/>
    <w:rsid w:val="0073261E"/>
    <w:rsid w:val="00767B75"/>
    <w:rsid w:val="00772065"/>
    <w:rsid w:val="00774CE0"/>
    <w:rsid w:val="007D457A"/>
    <w:rsid w:val="00801A9E"/>
    <w:rsid w:val="008860B3"/>
    <w:rsid w:val="0089659C"/>
    <w:rsid w:val="008A06C6"/>
    <w:rsid w:val="008B1791"/>
    <w:rsid w:val="008B6426"/>
    <w:rsid w:val="008C51D5"/>
    <w:rsid w:val="008E4DAB"/>
    <w:rsid w:val="00937C8E"/>
    <w:rsid w:val="00980DDA"/>
    <w:rsid w:val="009A2468"/>
    <w:rsid w:val="009B2271"/>
    <w:rsid w:val="009C509E"/>
    <w:rsid w:val="009D0686"/>
    <w:rsid w:val="00A1240E"/>
    <w:rsid w:val="00A3415A"/>
    <w:rsid w:val="00A3785C"/>
    <w:rsid w:val="00A37FDC"/>
    <w:rsid w:val="00A57F3B"/>
    <w:rsid w:val="00A94F9B"/>
    <w:rsid w:val="00AB3629"/>
    <w:rsid w:val="00AE4A02"/>
    <w:rsid w:val="00AE6AFF"/>
    <w:rsid w:val="00B07B24"/>
    <w:rsid w:val="00B31E94"/>
    <w:rsid w:val="00B35B22"/>
    <w:rsid w:val="00B622A7"/>
    <w:rsid w:val="00B67742"/>
    <w:rsid w:val="00BF7922"/>
    <w:rsid w:val="00C11D37"/>
    <w:rsid w:val="00CB639E"/>
    <w:rsid w:val="00CB7F48"/>
    <w:rsid w:val="00CE23E9"/>
    <w:rsid w:val="00D15498"/>
    <w:rsid w:val="00D5173E"/>
    <w:rsid w:val="00D804A4"/>
    <w:rsid w:val="00D80FB9"/>
    <w:rsid w:val="00D940EF"/>
    <w:rsid w:val="00DA1AE8"/>
    <w:rsid w:val="00DD2532"/>
    <w:rsid w:val="00DD438B"/>
    <w:rsid w:val="00E6752C"/>
    <w:rsid w:val="00E96929"/>
    <w:rsid w:val="00EB2C98"/>
    <w:rsid w:val="00EC6B73"/>
    <w:rsid w:val="00F01732"/>
    <w:rsid w:val="00F052A9"/>
    <w:rsid w:val="00F24E6A"/>
    <w:rsid w:val="00F551CA"/>
    <w:rsid w:val="00FC1DBA"/>
    <w:rsid w:val="00FC2CE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26"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7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C7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04A4"/>
    <w:pPr>
      <w:tabs>
        <w:tab w:val="left" w:pos="880"/>
        <w:tab w:val="right" w:leader="dot" w:pos="9679"/>
      </w:tabs>
      <w:spacing w:after="100"/>
      <w:ind w:left="220"/>
    </w:pPr>
    <w:rPr>
      <w:rFonts w:eastAsia="Times New Roman" w:cstheme="minorHAnsi"/>
      <w:noProof/>
      <w:lang w:val="ru-RU"/>
    </w:rPr>
  </w:style>
  <w:style w:type="character" w:customStyle="1" w:styleId="30">
    <w:name w:val="Заголовок 3 Знак"/>
    <w:basedOn w:val="a0"/>
    <w:link w:val="3"/>
    <w:uiPriority w:val="9"/>
    <w:rsid w:val="005B3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4CE0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8B6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426"/>
  </w:style>
  <w:style w:type="paragraph" w:styleId="a9">
    <w:name w:val="footer"/>
    <w:basedOn w:val="a"/>
    <w:link w:val="aa"/>
    <w:uiPriority w:val="99"/>
    <w:unhideWhenUsed/>
    <w:rsid w:val="008B6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86</cp:revision>
  <dcterms:created xsi:type="dcterms:W3CDTF">2024-11-12T06:58:00Z</dcterms:created>
  <dcterms:modified xsi:type="dcterms:W3CDTF">2024-11-12T12:36:00Z</dcterms:modified>
</cp:coreProperties>
</file>